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03E41" w14:textId="1D61CDA3" w:rsidR="005B64EE" w:rsidRPr="007341A3" w:rsidRDefault="00AC15CD">
      <w:pPr>
        <w:jc w:val="right"/>
        <w:rPr>
          <w:sz w:val="22"/>
          <w:szCs w:val="22"/>
        </w:rPr>
      </w:pPr>
      <w:r w:rsidRPr="007341A3">
        <w:rPr>
          <w:sz w:val="22"/>
          <w:szCs w:val="22"/>
        </w:rPr>
        <w:t xml:space="preserve">Mrągowo, </w:t>
      </w:r>
      <w:r w:rsidR="00EE6C63" w:rsidRPr="007341A3">
        <w:rPr>
          <w:sz w:val="22"/>
          <w:szCs w:val="22"/>
        </w:rPr>
        <w:t>dnia …</w:t>
      </w:r>
      <w:r w:rsidRPr="007341A3">
        <w:rPr>
          <w:sz w:val="22"/>
          <w:szCs w:val="22"/>
        </w:rPr>
        <w:t>……………….</w:t>
      </w:r>
      <w:r w:rsidR="00EE6C63" w:rsidRPr="007341A3">
        <w:rPr>
          <w:sz w:val="22"/>
          <w:szCs w:val="22"/>
        </w:rPr>
        <w:t xml:space="preserve">. </w:t>
      </w:r>
      <w:r w:rsidR="00C768F5" w:rsidRPr="007341A3">
        <w:rPr>
          <w:sz w:val="22"/>
          <w:szCs w:val="22"/>
        </w:rPr>
        <w:t>202</w:t>
      </w:r>
      <w:r w:rsidR="0014365E">
        <w:rPr>
          <w:sz w:val="22"/>
          <w:szCs w:val="22"/>
        </w:rPr>
        <w:t>5</w:t>
      </w:r>
      <w:r w:rsidR="00EE6C63" w:rsidRPr="007341A3">
        <w:rPr>
          <w:sz w:val="22"/>
          <w:szCs w:val="22"/>
        </w:rPr>
        <w:t xml:space="preserve"> r.</w:t>
      </w:r>
    </w:p>
    <w:p w14:paraId="247B410F" w14:textId="073ECA36" w:rsidR="005B64EE" w:rsidRPr="007C1B85" w:rsidRDefault="005B64EE">
      <w:pPr>
        <w:ind w:left="5245"/>
        <w:rPr>
          <w:sz w:val="20"/>
          <w:szCs w:val="20"/>
        </w:rPr>
      </w:pPr>
    </w:p>
    <w:p w14:paraId="0EE02B56" w14:textId="48EB366E" w:rsidR="00256B0D" w:rsidRPr="007C1B85" w:rsidRDefault="00256B0D">
      <w:pPr>
        <w:ind w:left="5245"/>
        <w:rPr>
          <w:sz w:val="20"/>
          <w:szCs w:val="20"/>
        </w:rPr>
      </w:pPr>
    </w:p>
    <w:p w14:paraId="0293F44B" w14:textId="010F8045" w:rsidR="00256B0D" w:rsidRPr="007C1B85" w:rsidRDefault="00256B0D">
      <w:pPr>
        <w:ind w:left="5245"/>
      </w:pPr>
    </w:p>
    <w:p w14:paraId="17EDF591" w14:textId="56489535" w:rsidR="007C1B85" w:rsidRPr="007C1B85" w:rsidRDefault="007C1B85" w:rsidP="007C1B85">
      <w:pPr>
        <w:spacing w:line="360" w:lineRule="auto"/>
        <w:ind w:left="4248"/>
        <w:rPr>
          <w:b/>
          <w:bCs/>
        </w:rPr>
      </w:pPr>
      <w:r w:rsidRPr="007C1B85">
        <w:rPr>
          <w:b/>
          <w:bCs/>
        </w:rPr>
        <w:t>Pani Magdalena Szlońska</w:t>
      </w:r>
    </w:p>
    <w:p w14:paraId="4A9DC526" w14:textId="376DC434" w:rsidR="005B64EE" w:rsidRPr="007C1B85" w:rsidRDefault="007C1B85" w:rsidP="007C1B85">
      <w:pPr>
        <w:spacing w:line="360" w:lineRule="auto"/>
        <w:ind w:left="4248"/>
        <w:rPr>
          <w:b/>
          <w:bCs/>
        </w:rPr>
      </w:pPr>
      <w:r w:rsidRPr="007C1B85">
        <w:rPr>
          <w:b/>
          <w:bCs/>
        </w:rPr>
        <w:t>Przewodnicząca</w:t>
      </w:r>
      <w:r w:rsidRPr="007C1B85">
        <w:t xml:space="preserve"> </w:t>
      </w:r>
      <w:r w:rsidR="00EE2F9B" w:rsidRPr="007C1B85">
        <w:rPr>
          <w:b/>
          <w:bCs/>
        </w:rPr>
        <w:t xml:space="preserve">Rady </w:t>
      </w:r>
      <w:r w:rsidR="00F8630D" w:rsidRPr="007C1B85">
        <w:rPr>
          <w:b/>
          <w:bCs/>
        </w:rPr>
        <w:t xml:space="preserve">Miejskiej w </w:t>
      </w:r>
      <w:r w:rsidR="00947901" w:rsidRPr="007C1B85">
        <w:rPr>
          <w:b/>
          <w:bCs/>
        </w:rPr>
        <w:t>Mrągowie</w:t>
      </w:r>
    </w:p>
    <w:p w14:paraId="21A11BE6" w14:textId="77777777" w:rsidR="005B64EE" w:rsidRPr="007C1B85" w:rsidRDefault="005B64EE">
      <w:pPr>
        <w:spacing w:after="240" w:line="360" w:lineRule="auto"/>
        <w:jc w:val="center"/>
        <w:rPr>
          <w:b/>
        </w:rPr>
      </w:pPr>
    </w:p>
    <w:p w14:paraId="3CB7F8E8" w14:textId="3347AFD2" w:rsidR="005B64EE" w:rsidRPr="007C1B85" w:rsidRDefault="00EE6C63">
      <w:pPr>
        <w:spacing w:after="240" w:line="360" w:lineRule="auto"/>
        <w:jc w:val="center"/>
        <w:rPr>
          <w:b/>
        </w:rPr>
      </w:pPr>
      <w:r w:rsidRPr="007C1B85">
        <w:rPr>
          <w:b/>
        </w:rPr>
        <w:t xml:space="preserve">ZGŁOSZENIE O UDZIALE W DEBACIE NAD </w:t>
      </w:r>
      <w:r w:rsidR="00256B0D" w:rsidRPr="007C1B85">
        <w:rPr>
          <w:b/>
        </w:rPr>
        <w:t>„</w:t>
      </w:r>
      <w:r w:rsidRPr="007C1B85">
        <w:rPr>
          <w:b/>
        </w:rPr>
        <w:t xml:space="preserve">RAPORTEM O STANIE </w:t>
      </w:r>
      <w:r w:rsidR="00947901" w:rsidRPr="007C1B85">
        <w:rPr>
          <w:b/>
        </w:rPr>
        <w:t>MIAST</w:t>
      </w:r>
      <w:r w:rsidR="00DC0C0F" w:rsidRPr="007C1B85">
        <w:rPr>
          <w:b/>
        </w:rPr>
        <w:t>A</w:t>
      </w:r>
      <w:r w:rsidR="00947901" w:rsidRPr="007C1B85">
        <w:rPr>
          <w:b/>
        </w:rPr>
        <w:t xml:space="preserve"> MRĄGOWO</w:t>
      </w:r>
      <w:r w:rsidR="00F8630D" w:rsidRPr="007C1B85">
        <w:rPr>
          <w:b/>
        </w:rPr>
        <w:t xml:space="preserve"> </w:t>
      </w:r>
      <w:r w:rsidR="00256B0D" w:rsidRPr="007C1B85">
        <w:rPr>
          <w:b/>
        </w:rPr>
        <w:t xml:space="preserve">W </w:t>
      </w:r>
      <w:r w:rsidR="00C768F5" w:rsidRPr="007C1B85">
        <w:rPr>
          <w:b/>
        </w:rPr>
        <w:t>202</w:t>
      </w:r>
      <w:r w:rsidR="0014365E">
        <w:rPr>
          <w:b/>
        </w:rPr>
        <w:t>4</w:t>
      </w:r>
      <w:r w:rsidR="00256B0D" w:rsidRPr="007C1B85">
        <w:rPr>
          <w:b/>
        </w:rPr>
        <w:t xml:space="preserve"> R</w:t>
      </w:r>
      <w:r w:rsidR="008438AC" w:rsidRPr="007C1B85">
        <w:rPr>
          <w:b/>
        </w:rPr>
        <w:t>OKU</w:t>
      </w:r>
      <w:r w:rsidR="00256B0D" w:rsidRPr="007C1B85">
        <w:rPr>
          <w:b/>
        </w:rPr>
        <w:t>”</w:t>
      </w:r>
    </w:p>
    <w:p w14:paraId="7CACDC10" w14:textId="4A785D8F" w:rsidR="00256B0D" w:rsidRPr="007C1B85" w:rsidRDefault="00256B0D" w:rsidP="001D5636">
      <w:pPr>
        <w:spacing w:before="240" w:line="360" w:lineRule="auto"/>
        <w:jc w:val="both"/>
      </w:pPr>
      <w:r w:rsidRPr="007C1B85">
        <w:t>Ja, niżej podpisany/a ……………………………………………………………………………</w:t>
      </w:r>
    </w:p>
    <w:p w14:paraId="72312909" w14:textId="4DE7901B" w:rsidR="00256B0D" w:rsidRPr="00F96B2C" w:rsidRDefault="00F96B2C" w:rsidP="00256B0D">
      <w:pPr>
        <w:spacing w:line="360" w:lineRule="auto"/>
        <w:ind w:left="3540" w:firstLine="708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</w:t>
      </w:r>
      <w:r w:rsidR="00256B0D" w:rsidRPr="00F96B2C">
        <w:rPr>
          <w:sz w:val="18"/>
          <w:szCs w:val="18"/>
          <w:vertAlign w:val="superscript"/>
        </w:rPr>
        <w:t>(imię i nazwisko mieszkańca)</w:t>
      </w:r>
    </w:p>
    <w:p w14:paraId="506044B0" w14:textId="5013FD84" w:rsidR="00256B0D" w:rsidRPr="007C1B85" w:rsidRDefault="00256B0D" w:rsidP="001D5636">
      <w:pPr>
        <w:spacing w:before="240" w:line="360" w:lineRule="auto"/>
        <w:jc w:val="both"/>
      </w:pPr>
      <w:r w:rsidRPr="007C1B85">
        <w:t>zamieszkały/a …………………………………………………………………………………</w:t>
      </w:r>
      <w:r w:rsidR="007C1B85">
        <w:t>..</w:t>
      </w:r>
    </w:p>
    <w:p w14:paraId="55826211" w14:textId="70D0E54D" w:rsidR="00256B0D" w:rsidRPr="00F96B2C" w:rsidRDefault="00F96B2C" w:rsidP="00256B0D">
      <w:pPr>
        <w:spacing w:line="360" w:lineRule="auto"/>
        <w:ind w:left="2832" w:firstLine="708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</w:t>
      </w:r>
      <w:r w:rsidR="00256B0D" w:rsidRPr="00F96B2C">
        <w:rPr>
          <w:sz w:val="16"/>
          <w:szCs w:val="16"/>
          <w:vertAlign w:val="superscript"/>
        </w:rPr>
        <w:t xml:space="preserve">(adres zamieszkania na terenie </w:t>
      </w:r>
      <w:r w:rsidR="00F8630D" w:rsidRPr="00F96B2C">
        <w:rPr>
          <w:sz w:val="16"/>
          <w:szCs w:val="16"/>
          <w:vertAlign w:val="superscript"/>
        </w:rPr>
        <w:t xml:space="preserve">Miasta </w:t>
      </w:r>
      <w:r w:rsidR="00947901" w:rsidRPr="00F96B2C">
        <w:rPr>
          <w:sz w:val="16"/>
          <w:szCs w:val="16"/>
          <w:vertAlign w:val="superscript"/>
        </w:rPr>
        <w:t>Mrągowo</w:t>
      </w:r>
      <w:r w:rsidR="00256B0D" w:rsidRPr="00F96B2C">
        <w:rPr>
          <w:sz w:val="16"/>
          <w:szCs w:val="16"/>
          <w:vertAlign w:val="superscript"/>
        </w:rPr>
        <w:t>)</w:t>
      </w:r>
    </w:p>
    <w:p w14:paraId="78D4B884" w14:textId="4B189F99" w:rsidR="005B64EE" w:rsidRPr="007C1B85" w:rsidRDefault="00EE6C63" w:rsidP="00256B0D">
      <w:pPr>
        <w:spacing w:line="360" w:lineRule="auto"/>
        <w:jc w:val="both"/>
      </w:pPr>
      <w:r w:rsidRPr="007C1B85">
        <w:t>zgłaszam swój udz</w:t>
      </w:r>
      <w:r w:rsidR="000232E8" w:rsidRPr="007C1B85">
        <w:t xml:space="preserve">iał w debacie nad </w:t>
      </w:r>
      <w:r w:rsidR="001D5636" w:rsidRPr="007C1B85">
        <w:t>„R</w:t>
      </w:r>
      <w:r w:rsidRPr="007C1B85">
        <w:t xml:space="preserve">aportem o stanie </w:t>
      </w:r>
      <w:r w:rsidR="00947901" w:rsidRPr="007C1B85">
        <w:t>Miast</w:t>
      </w:r>
      <w:r w:rsidR="00DC0C0F" w:rsidRPr="007C1B85">
        <w:t>a</w:t>
      </w:r>
      <w:r w:rsidR="00947901" w:rsidRPr="007C1B85">
        <w:t xml:space="preserve"> Mrągowo</w:t>
      </w:r>
      <w:r w:rsidR="001D5636" w:rsidRPr="007C1B85">
        <w:t xml:space="preserve"> w </w:t>
      </w:r>
      <w:r w:rsidR="00C768F5" w:rsidRPr="007C1B85">
        <w:t>202</w:t>
      </w:r>
      <w:r w:rsidR="0014365E">
        <w:t>4</w:t>
      </w:r>
      <w:bookmarkStart w:id="0" w:name="_GoBack"/>
      <w:bookmarkEnd w:id="0"/>
      <w:r w:rsidR="001D5636" w:rsidRPr="007C1B85">
        <w:t xml:space="preserve"> r</w:t>
      </w:r>
      <w:r w:rsidR="008438AC" w:rsidRPr="007C1B85">
        <w:t>oku</w:t>
      </w:r>
      <w:r w:rsidR="001D5636" w:rsidRPr="007C1B85">
        <w:t>”</w:t>
      </w:r>
      <w:r w:rsidR="00B407C8" w:rsidRPr="007C1B85">
        <w:t>.</w:t>
      </w:r>
    </w:p>
    <w:p w14:paraId="13B790CC" w14:textId="77777777" w:rsidR="005B64EE" w:rsidRPr="007C1B85" w:rsidRDefault="00EE6C63" w:rsidP="001D5636">
      <w:pPr>
        <w:spacing w:before="240" w:line="360" w:lineRule="auto"/>
        <w:rPr>
          <w:b/>
          <w:bCs/>
        </w:rPr>
      </w:pPr>
      <w:r w:rsidRPr="007C1B85">
        <w:rPr>
          <w:b/>
          <w:bCs/>
        </w:rPr>
        <w:t>Swoje zgłoszenie przedkładam z poparciem następujących osób:</w:t>
      </w:r>
    </w:p>
    <w:p w14:paraId="043AAADE" w14:textId="77777777" w:rsidR="005B64EE" w:rsidRPr="007C1B85" w:rsidRDefault="005B64EE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83161A" w:rsidRPr="007C1B85" w14:paraId="5D602FBD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52ACC9C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75F837B6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4E7E466A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Podpis</w:t>
            </w:r>
          </w:p>
        </w:tc>
      </w:tr>
      <w:tr w:rsidR="0083161A" w:rsidRPr="007C1B85" w14:paraId="39BD42ED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4E1460B1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7ECE49E1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AF525F0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25521FD8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2CBD56AA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76B2860E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CDC02C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5F90F866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5A9C5C5C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3B902CC9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512DC0F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4909B2A5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57964FCC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3C8030C8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CDC432C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530522BC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14173E9C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5AC991E7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1EF43B5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10066167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0712780B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6A93FE22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A894AC6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6907C72A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5FD36D3B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4D124ED8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2678936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4144F294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6A707B55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78386D5A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7C8111B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5711404A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0D1AF355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5DF5B601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54320F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1C9D5D5B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4BDC44BA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5C457859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26D3EF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502EEE41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5C132454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6565942A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4F1ED72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47A845CC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3377042A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77E77CD9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6AD7683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48E428D3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1D8A8485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660A9AE3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FE4D5A0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048D8373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73FF0E5A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1AD67B86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14D7BA7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02BC536D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43F874B8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2DA29B8C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236287E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0F5FA808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0DD9346C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5450" w:type="dxa"/>
            <w:vAlign w:val="center"/>
          </w:tcPr>
          <w:p w14:paraId="60BCD313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6FA6774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6B4665C8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63BDFB0B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0A54C16C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8CF957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0700DB8C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06BB8825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362A8DD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AF513AE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0446C937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46F33B76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7C3D0125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B61DC21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  <w:tr w:rsidR="0083161A" w:rsidRPr="007C1B85" w14:paraId="5849DC62" w14:textId="77777777" w:rsidTr="007C1B85">
        <w:trPr>
          <w:trHeight w:val="454"/>
          <w:jc w:val="center"/>
        </w:trPr>
        <w:tc>
          <w:tcPr>
            <w:tcW w:w="590" w:type="dxa"/>
            <w:vAlign w:val="center"/>
          </w:tcPr>
          <w:p w14:paraId="2AA1F3AF" w14:textId="77777777" w:rsidR="0083161A" w:rsidRPr="007C1B85" w:rsidRDefault="0083161A" w:rsidP="007801F0">
            <w:pPr>
              <w:jc w:val="center"/>
              <w:rPr>
                <w:b/>
                <w:sz w:val="20"/>
                <w:szCs w:val="20"/>
              </w:rPr>
            </w:pPr>
            <w:r w:rsidRPr="007C1B8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220E5CF7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C1121C9" w14:textId="77777777" w:rsidR="0083161A" w:rsidRPr="007C1B85" w:rsidRDefault="0083161A" w:rsidP="007801F0">
            <w:pPr>
              <w:rPr>
                <w:sz w:val="20"/>
                <w:szCs w:val="20"/>
              </w:rPr>
            </w:pPr>
          </w:p>
        </w:tc>
      </w:tr>
    </w:tbl>
    <w:p w14:paraId="7E07EA57" w14:textId="77777777" w:rsidR="005B64EE" w:rsidRPr="007C1B85" w:rsidRDefault="005B64EE">
      <w:pPr>
        <w:spacing w:after="240"/>
        <w:rPr>
          <w:sz w:val="20"/>
          <w:szCs w:val="20"/>
        </w:rPr>
      </w:pPr>
    </w:p>
    <w:p w14:paraId="737526A6" w14:textId="77777777" w:rsidR="00F96B2C" w:rsidRDefault="00F96B2C">
      <w:pPr>
        <w:spacing w:before="240"/>
        <w:ind w:left="4536"/>
        <w:jc w:val="center"/>
        <w:rPr>
          <w:sz w:val="20"/>
          <w:szCs w:val="20"/>
        </w:rPr>
      </w:pPr>
    </w:p>
    <w:p w14:paraId="0C043AF5" w14:textId="084FAB8E" w:rsidR="00F96B2C" w:rsidRDefault="00F96B2C">
      <w:pPr>
        <w:spacing w:before="240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..            </w:t>
      </w:r>
    </w:p>
    <w:p w14:paraId="350068A8" w14:textId="30CA35B0" w:rsidR="001D5636" w:rsidRDefault="00F96B2C">
      <w:pPr>
        <w:spacing w:before="240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="00EE6C63" w:rsidRPr="007C1B85">
        <w:rPr>
          <w:sz w:val="20"/>
          <w:szCs w:val="20"/>
        </w:rPr>
        <w:t>podpis</w:t>
      </w:r>
      <w:r>
        <w:rPr>
          <w:sz w:val="20"/>
          <w:szCs w:val="20"/>
        </w:rPr>
        <w:t>)</w:t>
      </w:r>
    </w:p>
    <w:p w14:paraId="5538DD5C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2E9105DA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14E9B6B8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330C6A43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2A218835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54064234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575F40B5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16E9E864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5531F65F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4A1EB197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26E6B294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4F2C55C3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0A688C55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08281F38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3ABFBAAB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207E33BB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4436DE7C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51052FDD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4F8D59F8" w14:textId="77777777" w:rsidR="00F96B2C" w:rsidRDefault="00F96B2C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</w:p>
    <w:p w14:paraId="73E89751" w14:textId="4F0A0C79" w:rsidR="001D5636" w:rsidRPr="007C1B85" w:rsidRDefault="001D5636" w:rsidP="001D5636">
      <w:pPr>
        <w:spacing w:before="240" w:line="276" w:lineRule="auto"/>
        <w:jc w:val="center"/>
        <w:rPr>
          <w:b/>
          <w:bCs/>
          <w:sz w:val="20"/>
          <w:szCs w:val="20"/>
        </w:rPr>
      </w:pPr>
      <w:r w:rsidRPr="007C1B85">
        <w:rPr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7176211E" w:rsidR="001D5636" w:rsidRPr="007C1B85" w:rsidRDefault="001D5636" w:rsidP="001D5636">
      <w:pPr>
        <w:spacing w:before="240" w:line="276" w:lineRule="auto"/>
        <w:jc w:val="both"/>
        <w:rPr>
          <w:sz w:val="20"/>
          <w:szCs w:val="20"/>
        </w:rPr>
      </w:pPr>
      <w:r w:rsidRPr="007C1B85">
        <w:rPr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</w:t>
      </w:r>
      <w:r w:rsidR="00A0256A">
        <w:rPr>
          <w:sz w:val="20"/>
          <w:szCs w:val="20"/>
        </w:rPr>
        <w:t> </w:t>
      </w:r>
      <w:r w:rsidRPr="007C1B85">
        <w:rPr>
          <w:sz w:val="20"/>
          <w:szCs w:val="20"/>
        </w:rPr>
        <w:t xml:space="preserve">4 maja 2016 r.) w art. 13 ust. 1 i ust. 2 </w:t>
      </w:r>
      <w:r w:rsidRPr="007C1B85">
        <w:rPr>
          <w:b/>
          <w:bCs/>
          <w:sz w:val="20"/>
          <w:szCs w:val="20"/>
        </w:rPr>
        <w:t>informujemy o zasadach przetwarzania danych osobowych oraz o</w:t>
      </w:r>
      <w:r w:rsidR="00A0256A">
        <w:rPr>
          <w:b/>
          <w:bCs/>
          <w:sz w:val="20"/>
          <w:szCs w:val="20"/>
        </w:rPr>
        <w:t> </w:t>
      </w:r>
      <w:r w:rsidRPr="007C1B85">
        <w:rPr>
          <w:b/>
          <w:bCs/>
          <w:sz w:val="20"/>
          <w:szCs w:val="20"/>
        </w:rPr>
        <w:t>przysługujących prawach z tym związanych</w:t>
      </w:r>
      <w:r w:rsidRPr="007C1B85">
        <w:rPr>
          <w:sz w:val="20"/>
          <w:szCs w:val="20"/>
        </w:rPr>
        <w:t>:</w:t>
      </w:r>
    </w:p>
    <w:p w14:paraId="08C30B49" w14:textId="5D0B73F7" w:rsidR="001D5636" w:rsidRPr="007C1B85" w:rsidRDefault="001D5636" w:rsidP="001D5636">
      <w:pPr>
        <w:pStyle w:val="Akapitzlist"/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Administratorem danych osobowych jest </w:t>
      </w:r>
      <w:r w:rsidR="00F8630D" w:rsidRPr="007C1B85">
        <w:rPr>
          <w:rFonts w:ascii="Times New Roman" w:hAnsi="Times New Roman" w:cs="Times New Roman"/>
          <w:color w:val="auto"/>
        </w:rPr>
        <w:t>Burmistrz Miasta</w:t>
      </w:r>
      <w:r w:rsidR="00947901" w:rsidRPr="007C1B85">
        <w:rPr>
          <w:rFonts w:ascii="Times New Roman" w:hAnsi="Times New Roman" w:cs="Times New Roman"/>
          <w:color w:val="auto"/>
        </w:rPr>
        <w:t xml:space="preserve"> Mrągowo</w:t>
      </w:r>
      <w:r w:rsidRPr="007C1B85">
        <w:rPr>
          <w:rFonts w:ascii="Times New Roman" w:hAnsi="Times New Roman" w:cs="Times New Roman"/>
          <w:color w:val="auto"/>
        </w:rPr>
        <w:t xml:space="preserve">, </w:t>
      </w:r>
      <w:r w:rsidR="00947901" w:rsidRPr="007C1B85">
        <w:rPr>
          <w:rFonts w:ascii="Times New Roman" w:hAnsi="Times New Roman" w:cs="Times New Roman"/>
          <w:color w:val="auto"/>
          <w:shd w:val="clear" w:color="auto" w:fill="FFFFFF"/>
        </w:rPr>
        <w:t>1-700 Mrągowo, ul. Królewiecka 60 A</w:t>
      </w:r>
      <w:r w:rsidR="00256B0D" w:rsidRPr="007C1B85">
        <w:rPr>
          <w:rFonts w:ascii="Times New Roman" w:hAnsi="Times New Roman" w:cs="Times New Roman"/>
          <w:color w:val="auto"/>
        </w:rPr>
        <w:t>.</w:t>
      </w:r>
    </w:p>
    <w:p w14:paraId="72FB3F33" w14:textId="54FB8401" w:rsidR="001D5636" w:rsidRPr="007C1B85" w:rsidRDefault="001D5636" w:rsidP="00947901">
      <w:pPr>
        <w:pStyle w:val="Akapitzlist"/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>Dane kontaktowe Inspektora Ochrony Danych</w:t>
      </w:r>
      <w:r w:rsidR="00947901" w:rsidRPr="007C1B85">
        <w:rPr>
          <w:rFonts w:ascii="Times New Roman" w:hAnsi="Times New Roman" w:cs="Times New Roman"/>
          <w:color w:val="auto"/>
          <w:shd w:val="clear" w:color="auto" w:fill="FFFFFF"/>
        </w:rPr>
        <w:t xml:space="preserve"> ul. Królewiecka 60 A</w:t>
      </w:r>
      <w:r w:rsidR="00947901" w:rsidRPr="007C1B85">
        <w:rPr>
          <w:rFonts w:ascii="Times New Roman" w:hAnsi="Times New Roman" w:cs="Times New Roman"/>
          <w:color w:val="auto"/>
        </w:rPr>
        <w:t>.</w:t>
      </w:r>
      <w:r w:rsidR="005B69B3" w:rsidRPr="007C1B85">
        <w:rPr>
          <w:rFonts w:ascii="Times New Roman" w:hAnsi="Times New Roman" w:cs="Times New Roman"/>
          <w:color w:val="auto"/>
        </w:rPr>
        <w:t xml:space="preserve">, e-mail: </w:t>
      </w:r>
      <w:r w:rsidR="00947901" w:rsidRPr="007C1B85">
        <w:rPr>
          <w:rFonts w:ascii="Times New Roman" w:hAnsi="Times New Roman" w:cs="Times New Roman"/>
          <w:color w:val="auto"/>
          <w:shd w:val="clear" w:color="auto" w:fill="FFFFFF"/>
        </w:rPr>
        <w:t>iod@warmiainkaso.pl</w:t>
      </w:r>
      <w:r w:rsidR="00256B0D" w:rsidRPr="007C1B85">
        <w:rPr>
          <w:rFonts w:ascii="Times New Roman" w:hAnsi="Times New Roman" w:cs="Times New Roman"/>
          <w:color w:val="auto"/>
        </w:rPr>
        <w:t>.</w:t>
      </w:r>
      <w:r w:rsidRPr="007C1B85">
        <w:rPr>
          <w:rFonts w:ascii="Times New Roman" w:hAnsi="Times New Roman" w:cs="Times New Roman"/>
          <w:color w:val="auto"/>
        </w:rPr>
        <w:t xml:space="preserve"> </w:t>
      </w:r>
    </w:p>
    <w:p w14:paraId="22871FD7" w14:textId="7B4CE877" w:rsidR="001D5636" w:rsidRPr="007C1B85" w:rsidRDefault="001D5636" w:rsidP="001D5636">
      <w:pPr>
        <w:pStyle w:val="Akapitzlist"/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Dane osobowe będą przetwarzane w celu realizacji ustawowych zadań wynikających z art. 28aa ustawy z dnia 8 marca 1990 r. o samorządzie gminnym. </w:t>
      </w:r>
    </w:p>
    <w:p w14:paraId="400EE768" w14:textId="4A738BAB" w:rsidR="001D5636" w:rsidRPr="007C1B85" w:rsidRDefault="001D5636" w:rsidP="001D5636">
      <w:pPr>
        <w:pStyle w:val="Akapitzlist"/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Dane zostaną udostępnione publicznie w trakcie trwania sesji </w:t>
      </w:r>
      <w:r w:rsidR="005B69B3" w:rsidRPr="007C1B85">
        <w:rPr>
          <w:rFonts w:ascii="Times New Roman" w:hAnsi="Times New Roman" w:cs="Times New Roman"/>
          <w:color w:val="auto"/>
        </w:rPr>
        <w:t xml:space="preserve">Rady </w:t>
      </w:r>
      <w:r w:rsidR="00F8630D" w:rsidRPr="007C1B85">
        <w:rPr>
          <w:rFonts w:ascii="Times New Roman" w:hAnsi="Times New Roman" w:cs="Times New Roman"/>
          <w:color w:val="auto"/>
        </w:rPr>
        <w:t>Miejskie</w:t>
      </w:r>
      <w:r w:rsidR="00DC0C0F" w:rsidRPr="007C1B85">
        <w:rPr>
          <w:rFonts w:ascii="Times New Roman" w:hAnsi="Times New Roman" w:cs="Times New Roman"/>
          <w:color w:val="auto"/>
        </w:rPr>
        <w:t>j</w:t>
      </w:r>
      <w:r w:rsidR="00F8630D" w:rsidRPr="007C1B85">
        <w:rPr>
          <w:rFonts w:ascii="Times New Roman" w:hAnsi="Times New Roman" w:cs="Times New Roman"/>
          <w:color w:val="auto"/>
        </w:rPr>
        <w:t xml:space="preserve"> w </w:t>
      </w:r>
      <w:r w:rsidR="00947901" w:rsidRPr="007C1B85">
        <w:rPr>
          <w:rFonts w:ascii="Times New Roman" w:hAnsi="Times New Roman" w:cs="Times New Roman"/>
          <w:color w:val="auto"/>
        </w:rPr>
        <w:t>Mrągowie</w:t>
      </w:r>
      <w:r w:rsidRPr="007C1B85">
        <w:rPr>
          <w:rFonts w:ascii="Times New Roman" w:hAnsi="Times New Roman" w:cs="Times New Roman"/>
          <w:color w:val="auto"/>
        </w:rPr>
        <w:t>, na której odbędzie się debata na</w:t>
      </w:r>
      <w:r w:rsidR="00256B0D" w:rsidRPr="007C1B85">
        <w:rPr>
          <w:rFonts w:ascii="Times New Roman" w:hAnsi="Times New Roman" w:cs="Times New Roman"/>
          <w:color w:val="auto"/>
        </w:rPr>
        <w:t>d</w:t>
      </w:r>
      <w:r w:rsidRPr="007C1B85">
        <w:rPr>
          <w:rFonts w:ascii="Times New Roman" w:hAnsi="Times New Roman" w:cs="Times New Roman"/>
          <w:color w:val="auto"/>
        </w:rPr>
        <w:t xml:space="preserve"> „Raportem o stanie </w:t>
      </w:r>
      <w:r w:rsidR="00DC0C0F" w:rsidRPr="007C1B85">
        <w:rPr>
          <w:rFonts w:ascii="Times New Roman" w:hAnsi="Times New Roman" w:cs="Times New Roman"/>
          <w:color w:val="auto"/>
        </w:rPr>
        <w:t xml:space="preserve">Miasta </w:t>
      </w:r>
      <w:r w:rsidR="00947901" w:rsidRPr="007C1B85">
        <w:rPr>
          <w:rFonts w:ascii="Times New Roman" w:hAnsi="Times New Roman" w:cs="Times New Roman"/>
          <w:color w:val="auto"/>
        </w:rPr>
        <w:t>Mrągowo</w:t>
      </w:r>
      <w:r w:rsidRPr="007C1B85">
        <w:rPr>
          <w:rFonts w:ascii="Times New Roman" w:hAnsi="Times New Roman" w:cs="Times New Roman"/>
          <w:color w:val="auto"/>
        </w:rPr>
        <w:t xml:space="preserve"> w </w:t>
      </w:r>
      <w:r w:rsidR="00C768F5" w:rsidRPr="007C1B85">
        <w:rPr>
          <w:rFonts w:ascii="Times New Roman" w:hAnsi="Times New Roman" w:cs="Times New Roman"/>
          <w:color w:val="auto"/>
        </w:rPr>
        <w:t>202</w:t>
      </w:r>
      <w:r w:rsidR="007C1B85" w:rsidRPr="007C1B85">
        <w:rPr>
          <w:rFonts w:ascii="Times New Roman" w:hAnsi="Times New Roman" w:cs="Times New Roman"/>
          <w:color w:val="auto"/>
        </w:rPr>
        <w:t>3</w:t>
      </w:r>
      <w:r w:rsidRPr="007C1B85">
        <w:rPr>
          <w:rFonts w:ascii="Times New Roman" w:hAnsi="Times New Roman" w:cs="Times New Roman"/>
          <w:color w:val="auto"/>
        </w:rPr>
        <w:t xml:space="preserve"> r</w:t>
      </w:r>
      <w:r w:rsidR="008438AC" w:rsidRPr="007C1B85">
        <w:rPr>
          <w:rFonts w:ascii="Times New Roman" w:hAnsi="Times New Roman" w:cs="Times New Roman"/>
          <w:color w:val="auto"/>
        </w:rPr>
        <w:t>oku</w:t>
      </w:r>
      <w:r w:rsidRPr="007C1B85">
        <w:rPr>
          <w:rFonts w:ascii="Times New Roman" w:hAnsi="Times New Roman" w:cs="Times New Roman"/>
          <w:color w:val="auto"/>
        </w:rPr>
        <w:t>”.</w:t>
      </w:r>
    </w:p>
    <w:p w14:paraId="3C5A30A4" w14:textId="77777777" w:rsidR="001D5636" w:rsidRPr="007C1B85" w:rsidRDefault="001D5636" w:rsidP="001D5636">
      <w:pPr>
        <w:pStyle w:val="Akapitzlist"/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Dane osobowe mogą być przetwarzane przez: </w:t>
      </w:r>
    </w:p>
    <w:p w14:paraId="3D60926E" w14:textId="77777777" w:rsidR="001D5636" w:rsidRPr="007C1B85" w:rsidRDefault="001D5636" w:rsidP="001D5636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podmioty uprawnione na podstawie przepisów prawa; </w:t>
      </w:r>
    </w:p>
    <w:p w14:paraId="32C40EA1" w14:textId="42A48A75" w:rsidR="001D5636" w:rsidRPr="007C1B85" w:rsidRDefault="001D5636" w:rsidP="001D5636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>podmioty przetwarzające dane w imieniu administratora danych, uczestniczące w wykonywaniu czynności (np. podmioty świadczące usługi informatyczne, pomoc prawną).</w:t>
      </w:r>
    </w:p>
    <w:p w14:paraId="507F0694" w14:textId="18B8968B" w:rsidR="001D5636" w:rsidRPr="007C1B85" w:rsidRDefault="001D5636" w:rsidP="001D5636">
      <w:pPr>
        <w:pStyle w:val="Akapitzlist"/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Dane przetwarzane będą przez okres niezbędny do realizacji procedury debaty nad „Raportem o stanie </w:t>
      </w:r>
      <w:r w:rsidR="00DC0C0F" w:rsidRPr="007C1B85">
        <w:rPr>
          <w:rFonts w:ascii="Times New Roman" w:hAnsi="Times New Roman" w:cs="Times New Roman"/>
          <w:color w:val="auto"/>
        </w:rPr>
        <w:t xml:space="preserve">Miasta </w:t>
      </w:r>
      <w:r w:rsidR="00947901" w:rsidRPr="007C1B85">
        <w:rPr>
          <w:rFonts w:ascii="Times New Roman" w:hAnsi="Times New Roman" w:cs="Times New Roman"/>
          <w:color w:val="auto"/>
        </w:rPr>
        <w:t>Mrągowo</w:t>
      </w:r>
      <w:r w:rsidRPr="007C1B85">
        <w:rPr>
          <w:rFonts w:ascii="Times New Roman" w:hAnsi="Times New Roman" w:cs="Times New Roman"/>
          <w:color w:val="auto"/>
        </w:rPr>
        <w:t xml:space="preserve"> w </w:t>
      </w:r>
      <w:r w:rsidR="00C768F5" w:rsidRPr="007C1B85">
        <w:rPr>
          <w:rFonts w:ascii="Times New Roman" w:hAnsi="Times New Roman" w:cs="Times New Roman"/>
          <w:color w:val="auto"/>
        </w:rPr>
        <w:t>202</w:t>
      </w:r>
      <w:r w:rsidR="007C1B85">
        <w:rPr>
          <w:rFonts w:ascii="Times New Roman" w:hAnsi="Times New Roman" w:cs="Times New Roman"/>
          <w:color w:val="auto"/>
        </w:rPr>
        <w:t>3</w:t>
      </w:r>
      <w:r w:rsidRPr="007C1B85">
        <w:rPr>
          <w:rFonts w:ascii="Times New Roman" w:hAnsi="Times New Roman" w:cs="Times New Roman"/>
          <w:color w:val="auto"/>
        </w:rPr>
        <w:t xml:space="preserve"> r</w:t>
      </w:r>
      <w:r w:rsidR="008438AC" w:rsidRPr="007C1B85">
        <w:rPr>
          <w:rFonts w:ascii="Times New Roman" w:hAnsi="Times New Roman" w:cs="Times New Roman"/>
          <w:color w:val="auto"/>
        </w:rPr>
        <w:t>oku</w:t>
      </w:r>
      <w:r w:rsidRPr="007C1B85">
        <w:rPr>
          <w:rFonts w:ascii="Times New Roman" w:hAnsi="Times New Roman" w:cs="Times New Roman"/>
          <w:color w:val="auto"/>
        </w:rPr>
        <w:t>”, a po tym czasie przez okres obowiązku archiwizacyjnego wynikającego z ustawy z dnia 14 lipca 1983 r. o narodowym zasobie archiwalnym i archiwach.</w:t>
      </w:r>
    </w:p>
    <w:p w14:paraId="5205608F" w14:textId="27309341" w:rsidR="001D5636" w:rsidRPr="007C1B85" w:rsidRDefault="001D5636" w:rsidP="001D5636">
      <w:pPr>
        <w:pStyle w:val="Akapitzlist"/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Przekazanie danych w celu realizacji przepisów prawa jest obligatoryjne. Bez podania danych nie można uczestniczyć w debacie nad „Raportem o stanie </w:t>
      </w:r>
      <w:r w:rsidR="00DC0C0F" w:rsidRPr="007C1B85">
        <w:rPr>
          <w:rFonts w:ascii="Times New Roman" w:hAnsi="Times New Roman" w:cs="Times New Roman"/>
          <w:color w:val="auto"/>
        </w:rPr>
        <w:t xml:space="preserve">Miasta </w:t>
      </w:r>
      <w:r w:rsidR="00947901" w:rsidRPr="007C1B85">
        <w:rPr>
          <w:rFonts w:ascii="Times New Roman" w:hAnsi="Times New Roman" w:cs="Times New Roman"/>
          <w:color w:val="auto"/>
        </w:rPr>
        <w:t>Mrągowo</w:t>
      </w:r>
      <w:r w:rsidR="00F8630D" w:rsidRPr="007C1B85">
        <w:rPr>
          <w:rFonts w:ascii="Times New Roman" w:hAnsi="Times New Roman" w:cs="Times New Roman"/>
          <w:color w:val="auto"/>
        </w:rPr>
        <w:t xml:space="preserve"> </w:t>
      </w:r>
      <w:r w:rsidRPr="007C1B85">
        <w:rPr>
          <w:rFonts w:ascii="Times New Roman" w:hAnsi="Times New Roman" w:cs="Times New Roman"/>
          <w:color w:val="auto"/>
        </w:rPr>
        <w:t xml:space="preserve">w </w:t>
      </w:r>
      <w:r w:rsidR="00C768F5" w:rsidRPr="007C1B85">
        <w:rPr>
          <w:rFonts w:ascii="Times New Roman" w:hAnsi="Times New Roman" w:cs="Times New Roman"/>
          <w:color w:val="auto"/>
        </w:rPr>
        <w:t>202</w:t>
      </w:r>
      <w:r w:rsidR="007C1B85" w:rsidRPr="007C1B85">
        <w:rPr>
          <w:rFonts w:ascii="Times New Roman" w:hAnsi="Times New Roman" w:cs="Times New Roman"/>
          <w:color w:val="auto"/>
        </w:rPr>
        <w:t>3</w:t>
      </w:r>
      <w:r w:rsidRPr="007C1B85">
        <w:rPr>
          <w:rFonts w:ascii="Times New Roman" w:hAnsi="Times New Roman" w:cs="Times New Roman"/>
          <w:color w:val="auto"/>
        </w:rPr>
        <w:t xml:space="preserve"> r</w:t>
      </w:r>
      <w:r w:rsidR="008438AC" w:rsidRPr="007C1B85">
        <w:rPr>
          <w:rFonts w:ascii="Times New Roman" w:hAnsi="Times New Roman" w:cs="Times New Roman"/>
          <w:color w:val="auto"/>
        </w:rPr>
        <w:t>oku</w:t>
      </w:r>
      <w:r w:rsidRPr="007C1B85">
        <w:rPr>
          <w:rFonts w:ascii="Times New Roman" w:hAnsi="Times New Roman" w:cs="Times New Roman"/>
          <w:color w:val="auto"/>
        </w:rPr>
        <w:t>”.</w:t>
      </w:r>
    </w:p>
    <w:p w14:paraId="75D5802C" w14:textId="77777777" w:rsidR="001D5636" w:rsidRPr="007C1B85" w:rsidRDefault="001D5636" w:rsidP="001D5636">
      <w:pPr>
        <w:pStyle w:val="Akapitzlist"/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W związku z przetwarzaniem danych osobowych osobom, których dane dotyczą przysługują następujące prawa: </w:t>
      </w:r>
    </w:p>
    <w:p w14:paraId="7E0359D5" w14:textId="77777777" w:rsidR="001D5636" w:rsidRPr="007C1B85" w:rsidRDefault="001D5636" w:rsidP="001D5636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prawo żądania dostępu do danych osobowych, </w:t>
      </w:r>
    </w:p>
    <w:p w14:paraId="76A67AB2" w14:textId="77777777" w:rsidR="001D5636" w:rsidRPr="007C1B85" w:rsidRDefault="001D5636" w:rsidP="001D5636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prawo żądania sprostowania danych osobowych, </w:t>
      </w:r>
    </w:p>
    <w:p w14:paraId="72EFFC14" w14:textId="77777777" w:rsidR="001D5636" w:rsidRPr="007C1B85" w:rsidRDefault="001D5636" w:rsidP="001D5636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prawo żądania ograniczenia przetwarzania danych, </w:t>
      </w:r>
    </w:p>
    <w:p w14:paraId="3F6F4A46" w14:textId="77777777" w:rsidR="001D5636" w:rsidRPr="007C1B85" w:rsidRDefault="001D5636" w:rsidP="001D5636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prawo wniesienia sprzeciwu wobec przetwarzania danych, </w:t>
      </w:r>
    </w:p>
    <w:p w14:paraId="5B14E64D" w14:textId="2B81244A" w:rsidR="001D5636" w:rsidRPr="007C1B85" w:rsidRDefault="001D5636" w:rsidP="001D5636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prawo do złożenia skargi do organu nadzorczego, którym jest Prezes Urzędu Ochrony Danych Osobowych. </w:t>
      </w:r>
    </w:p>
    <w:p w14:paraId="1462E421" w14:textId="24ED6DC2" w:rsidR="00256B0D" w:rsidRPr="007C1B85" w:rsidRDefault="00256B0D" w:rsidP="00256B0D">
      <w:pPr>
        <w:pStyle w:val="Akapitzlist"/>
        <w:rPr>
          <w:rFonts w:ascii="Times New Roman" w:hAnsi="Times New Roman" w:cs="Times New Roman"/>
          <w:color w:val="auto"/>
          <w:sz w:val="22"/>
          <w:szCs w:val="22"/>
        </w:rPr>
      </w:pPr>
      <w:r w:rsidRPr="007C1B85">
        <w:rPr>
          <w:rFonts w:ascii="Times New Roman" w:hAnsi="Times New Roman" w:cs="Times New Roman"/>
          <w:color w:val="auto"/>
        </w:rPr>
        <w:t>Dane osobowe nie będą przekazywane poza terytorium Europejskiego Obszaru Gospodarczego / do o</w:t>
      </w:r>
      <w:r w:rsidR="00A0256A">
        <w:rPr>
          <w:rFonts w:ascii="Times New Roman" w:hAnsi="Times New Roman" w:cs="Times New Roman"/>
          <w:color w:val="auto"/>
        </w:rPr>
        <w:t>r</w:t>
      </w:r>
      <w:r w:rsidRPr="007C1B85">
        <w:rPr>
          <w:rFonts w:ascii="Times New Roman" w:hAnsi="Times New Roman" w:cs="Times New Roman"/>
          <w:color w:val="auto"/>
        </w:rPr>
        <w:t>ganizacji międzynarodowej.</w:t>
      </w:r>
    </w:p>
    <w:p w14:paraId="30D67C9D" w14:textId="74CB452B" w:rsidR="00256B0D" w:rsidRPr="007C1B85" w:rsidRDefault="00256B0D" w:rsidP="00256B0D">
      <w:pPr>
        <w:pStyle w:val="Akapitzlist"/>
        <w:rPr>
          <w:rFonts w:ascii="Times New Roman" w:eastAsiaTheme="minorEastAsia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>Dane osobowe nie będą podlegały zautomatyzowanemu podejmowaniu decyzji, w tym również profilowaniu.</w:t>
      </w:r>
    </w:p>
    <w:p w14:paraId="06310D9D" w14:textId="609EEAD1" w:rsidR="001D5636" w:rsidRPr="007C1B85" w:rsidRDefault="001D5636" w:rsidP="001D5636">
      <w:pPr>
        <w:pStyle w:val="Akapitzlist"/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Zapytania w sprawie przetwarzania danych osobowych należy kierować pocztą na adres: </w:t>
      </w:r>
      <w:r w:rsidR="00947901" w:rsidRPr="007C1B85">
        <w:rPr>
          <w:rFonts w:ascii="Times New Roman" w:hAnsi="Times New Roman" w:cs="Times New Roman"/>
          <w:color w:val="auto"/>
          <w:shd w:val="clear" w:color="auto" w:fill="FFFFFF"/>
        </w:rPr>
        <w:t>-700 Mrągowo, ul. Królewiecka 60 A.</w:t>
      </w:r>
    </w:p>
    <w:p w14:paraId="5A72BF3B" w14:textId="3C990E92" w:rsidR="00256B0D" w:rsidRPr="007C1B85" w:rsidRDefault="001D5636" w:rsidP="00947901">
      <w:pPr>
        <w:pStyle w:val="Akapitzlist"/>
        <w:rPr>
          <w:rFonts w:ascii="Times New Roman" w:hAnsi="Times New Roman" w:cs="Times New Roman"/>
          <w:color w:val="auto"/>
        </w:rPr>
      </w:pPr>
      <w:r w:rsidRPr="007C1B85">
        <w:rPr>
          <w:rFonts w:ascii="Times New Roman" w:hAnsi="Times New Roman" w:cs="Times New Roman"/>
          <w:color w:val="auto"/>
        </w:rPr>
        <w:t xml:space="preserve">Dodatkowe informacje na temat wykorzystania i zabezpieczania danych osobowych, przysługujących uprawnień i warunków skorzystania z nich znajdują się na stronie: </w:t>
      </w:r>
      <w:r w:rsidR="00947901" w:rsidRPr="007C1B85">
        <w:rPr>
          <w:rFonts w:ascii="Times New Roman" w:hAnsi="Times New Roman" w:cs="Times New Roman"/>
          <w:color w:val="auto"/>
        </w:rPr>
        <w:t>https://bipmragowo.warmia.mazury.pl/5865/klauzula-informacyjna-rodo.html</w:t>
      </w:r>
    </w:p>
    <w:p w14:paraId="19CBDA44" w14:textId="145A01F4" w:rsidR="001D5636" w:rsidRPr="007C1B85" w:rsidRDefault="001D5636" w:rsidP="001D5636">
      <w:pPr>
        <w:spacing w:before="240" w:line="276" w:lineRule="auto"/>
        <w:jc w:val="both"/>
        <w:rPr>
          <w:sz w:val="20"/>
          <w:szCs w:val="20"/>
        </w:rPr>
      </w:pPr>
      <w:r w:rsidRPr="007C1B85">
        <w:rPr>
          <w:sz w:val="20"/>
          <w:szCs w:val="20"/>
        </w:rPr>
        <w:t xml:space="preserve"> </w:t>
      </w:r>
    </w:p>
    <w:sectPr w:rsidR="001D5636" w:rsidRPr="007C1B85"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08E18" w14:textId="77777777" w:rsidR="009C51DB" w:rsidRDefault="009C51DB">
      <w:r>
        <w:separator/>
      </w:r>
    </w:p>
  </w:endnote>
  <w:endnote w:type="continuationSeparator" w:id="0">
    <w:p w14:paraId="57F399A7" w14:textId="77777777" w:rsidR="009C51DB" w:rsidRDefault="009C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2D365" w14:textId="77777777" w:rsidR="009C51DB" w:rsidRDefault="009C51DB">
      <w:r>
        <w:separator/>
      </w:r>
    </w:p>
  </w:footnote>
  <w:footnote w:type="continuationSeparator" w:id="0">
    <w:p w14:paraId="048B6D04" w14:textId="77777777" w:rsidR="009C51DB" w:rsidRDefault="009C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065AE1"/>
    <w:rsid w:val="0014365E"/>
    <w:rsid w:val="001B639D"/>
    <w:rsid w:val="001D5636"/>
    <w:rsid w:val="00244D09"/>
    <w:rsid w:val="00256B0D"/>
    <w:rsid w:val="002E21B2"/>
    <w:rsid w:val="004C664F"/>
    <w:rsid w:val="00503169"/>
    <w:rsid w:val="005B64EE"/>
    <w:rsid w:val="005B69B3"/>
    <w:rsid w:val="005D44D5"/>
    <w:rsid w:val="0063122C"/>
    <w:rsid w:val="007341A3"/>
    <w:rsid w:val="007714E7"/>
    <w:rsid w:val="007B11BC"/>
    <w:rsid w:val="007C1B85"/>
    <w:rsid w:val="0083161A"/>
    <w:rsid w:val="00842F03"/>
    <w:rsid w:val="008438AC"/>
    <w:rsid w:val="00902CE4"/>
    <w:rsid w:val="00923086"/>
    <w:rsid w:val="00947901"/>
    <w:rsid w:val="009C51DB"/>
    <w:rsid w:val="009C6E5A"/>
    <w:rsid w:val="00A0256A"/>
    <w:rsid w:val="00A43AA0"/>
    <w:rsid w:val="00AC15CD"/>
    <w:rsid w:val="00AC54DF"/>
    <w:rsid w:val="00B407C8"/>
    <w:rsid w:val="00BB24D2"/>
    <w:rsid w:val="00C2759F"/>
    <w:rsid w:val="00C768F5"/>
    <w:rsid w:val="00CA5904"/>
    <w:rsid w:val="00D46DC8"/>
    <w:rsid w:val="00D7033C"/>
    <w:rsid w:val="00DC0C0F"/>
    <w:rsid w:val="00E64BEC"/>
    <w:rsid w:val="00E875AC"/>
    <w:rsid w:val="00EE2F9B"/>
    <w:rsid w:val="00EE6C63"/>
    <w:rsid w:val="00F04507"/>
    <w:rsid w:val="00F82EC9"/>
    <w:rsid w:val="00F8630D"/>
    <w:rsid w:val="00F96B2C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20B7-517A-4C61-B57F-4BE992C2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Paweł Krasowski</cp:lastModifiedBy>
  <cp:revision>6</cp:revision>
  <cp:lastPrinted>2014-05-21T13:40:00Z</cp:lastPrinted>
  <dcterms:created xsi:type="dcterms:W3CDTF">2024-05-29T10:55:00Z</dcterms:created>
  <dcterms:modified xsi:type="dcterms:W3CDTF">2025-06-02T07:18:00Z</dcterms:modified>
</cp:coreProperties>
</file>